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F2" w:rsidRDefault="00C15BF2" w:rsidP="008E12A9">
      <w:pPr>
        <w:jc w:val="center"/>
        <w:rPr>
          <w:b/>
        </w:rPr>
      </w:pPr>
    </w:p>
    <w:p w:rsidR="00C15BF2" w:rsidRDefault="00C15BF2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E7861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E7861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AE7861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AE7861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E7861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AE7861" w:rsidRPr="00AE786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Кировский район, жилой </w:t>
      </w:r>
      <w:r w:rsidR="00AE7861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район </w:t>
      </w:r>
      <w:r w:rsidR="00F810CE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>«</w:t>
      </w:r>
      <w:proofErr w:type="spellStart"/>
      <w:r w:rsidR="00AE7861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узнецовское</w:t>
      </w:r>
      <w:proofErr w:type="spellEnd"/>
      <w:r w:rsidR="00AE7861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плато</w:t>
      </w:r>
      <w:r w:rsid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>»</w:t>
      </w:r>
      <w:r w:rsidR="00AE7861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>,</w:t>
      </w:r>
      <w:r w:rsidR="00AE7861" w:rsidRPr="00AE786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участок № 1, </w:t>
      </w:r>
      <w:r w:rsidR="006B6FEE" w:rsidRPr="00AE7861">
        <w:rPr>
          <w:rFonts w:ascii="Times New Roman" w:hAnsi="Times New Roman"/>
          <w:b w:val="0"/>
          <w:sz w:val="24"/>
          <w:szCs w:val="24"/>
        </w:rPr>
        <w:t xml:space="preserve"> </w:t>
      </w:r>
      <w:r w:rsidR="00AE7861" w:rsidRPr="00AE7861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600203:135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E7861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AE7861">
        <w:t>09</w:t>
      </w:r>
      <w:r w:rsidR="00395F8B">
        <w:t>.06</w:t>
      </w:r>
      <w:r w:rsidR="00C63295" w:rsidRPr="00EA6C92">
        <w:t>.</w:t>
      </w:r>
      <w:r w:rsidR="00C63295" w:rsidRPr="00AE7861">
        <w:t>201</w:t>
      </w:r>
      <w:r w:rsidR="00B14472" w:rsidRPr="00AE7861">
        <w:t>8</w:t>
      </w:r>
      <w:r w:rsidR="00AC348D" w:rsidRPr="00AE7861">
        <w:t xml:space="preserve"> № </w:t>
      </w:r>
      <w:r w:rsidR="00AE7861" w:rsidRPr="00AE7861">
        <w:t>2504</w:t>
      </w:r>
      <w:r w:rsidR="00C63295" w:rsidRPr="00AE7861">
        <w:t xml:space="preserve">-недв </w:t>
      </w:r>
      <w:r w:rsidR="002C469B" w:rsidRPr="00AE7861">
        <w:t>«</w:t>
      </w:r>
      <w:r w:rsidR="00441263" w:rsidRPr="00AE7861">
        <w:t>О проведении</w:t>
      </w:r>
      <w:r w:rsidR="00C63295" w:rsidRPr="00AE7861">
        <w:t xml:space="preserve"> </w:t>
      </w:r>
      <w:r w:rsidR="00441263" w:rsidRPr="00AE7861">
        <w:t xml:space="preserve">аукциона </w:t>
      </w:r>
      <w:r w:rsidR="006C4F91" w:rsidRPr="00AE7861">
        <w:t>на</w:t>
      </w:r>
      <w:r w:rsidR="00441263" w:rsidRPr="00AE7861">
        <w:t xml:space="preserve"> прав</w:t>
      </w:r>
      <w:r w:rsidR="006C4F91" w:rsidRPr="00AE7861">
        <w:t>о</w:t>
      </w:r>
      <w:r w:rsidR="00441263" w:rsidRPr="00AE7861">
        <w:t xml:space="preserve"> </w:t>
      </w:r>
      <w:r w:rsidR="006C4F91" w:rsidRPr="00AE7861">
        <w:t>заключения</w:t>
      </w:r>
      <w:r w:rsidR="00441263" w:rsidRPr="00AE7861">
        <w:t xml:space="preserve"> договора аренды земельного участка</w:t>
      </w:r>
      <w:r w:rsidR="00AE7861" w:rsidRPr="00AE7861">
        <w:t xml:space="preserve"> №1</w:t>
      </w:r>
      <w:r w:rsidR="00441263" w:rsidRPr="00AE7861">
        <w:t xml:space="preserve"> </w:t>
      </w:r>
      <w:r w:rsidR="00AE7861" w:rsidRPr="00AE7861">
        <w:t>в жилом районе «</w:t>
      </w:r>
      <w:proofErr w:type="spellStart"/>
      <w:r w:rsidR="00AE7861" w:rsidRPr="00AE7861">
        <w:t>Кузнецовское</w:t>
      </w:r>
      <w:proofErr w:type="spellEnd"/>
      <w:r w:rsidR="00AE7861" w:rsidRPr="00AE7861">
        <w:t xml:space="preserve"> плато» (24:50:0600203:1354)</w:t>
      </w:r>
      <w:r w:rsidR="002C469B" w:rsidRPr="00AE7861">
        <w:t>»</w:t>
      </w:r>
      <w:r w:rsidR="00172537" w:rsidRPr="00AE7861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B69FD">
        <w:t xml:space="preserve">27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AE7861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E786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E7861" w:rsidRPr="00AE7861">
        <w:rPr>
          <w:rFonts w:ascii="Times New Roman" w:hAnsi="Times New Roman"/>
          <w:sz w:val="24"/>
          <w:szCs w:val="24"/>
        </w:rPr>
        <w:t>24:50:0600203:1354</w:t>
      </w:r>
      <w:r w:rsidRPr="00AE786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 xml:space="preserve">г. Красноярск, Кировский район, жилой район </w:t>
      </w:r>
      <w:r w:rsidR="00AE786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proofErr w:type="spellStart"/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>Кузнецовское</w:t>
      </w:r>
      <w:proofErr w:type="spellEnd"/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 xml:space="preserve"> плато</w:t>
      </w:r>
      <w:r w:rsidR="00AE786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>, участок № 1</w:t>
      </w:r>
      <w:r w:rsidR="00506A50" w:rsidRPr="00AE7861">
        <w:rPr>
          <w:rFonts w:ascii="Times New Roman" w:hAnsi="Times New Roman"/>
          <w:sz w:val="24"/>
          <w:szCs w:val="24"/>
        </w:rPr>
        <w:t>,</w:t>
      </w:r>
      <w:r w:rsidR="002718EE" w:rsidRPr="00AE7861">
        <w:rPr>
          <w:rFonts w:ascii="Times New Roman" w:hAnsi="Times New Roman"/>
          <w:sz w:val="24"/>
          <w:szCs w:val="24"/>
        </w:rPr>
        <w:t xml:space="preserve"> </w:t>
      </w:r>
      <w:r w:rsidRPr="00AE7861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AE7861">
        <w:rPr>
          <w:rFonts w:ascii="Times New Roman" w:hAnsi="Times New Roman"/>
          <w:sz w:val="24"/>
          <w:szCs w:val="24"/>
        </w:rPr>
        <w:t>а</w:t>
      </w:r>
      <w:r w:rsidRPr="00AE7861">
        <w:rPr>
          <w:rFonts w:ascii="Times New Roman" w:hAnsi="Times New Roman"/>
          <w:sz w:val="24"/>
          <w:szCs w:val="24"/>
        </w:rPr>
        <w:t xml:space="preserve">: </w:t>
      </w:r>
      <w:r w:rsidR="00AE7861">
        <w:rPr>
          <w:rFonts w:ascii="Times New Roman" w:hAnsi="Times New Roman"/>
          <w:sz w:val="24"/>
          <w:szCs w:val="24"/>
        </w:rPr>
        <w:t>м</w:t>
      </w:r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>агазины (код - 4.4)</w:t>
      </w:r>
      <w:r w:rsidR="00AE786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AE786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63937" cy="2437133"/>
            <wp:effectExtent l="19050" t="0" r="0" b="0"/>
            <wp:docPr id="2" name="Рисунок 2" descr="T:\_Общие документы отдела\!ТОРГИ 2018\Схемы\Кузнецовское плато, участок № 1 (13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8\Схемы\Кузнецовское плато, участок № 1 (135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13" cy="24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AE7861">
        <w:t>6</w:t>
      </w:r>
      <w:r w:rsidR="006C4F91">
        <w:t xml:space="preserve"> </w:t>
      </w:r>
      <w:r w:rsidR="00AE7861">
        <w:t>90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AE7861" w:rsidRPr="00662AEA">
        <w:t xml:space="preserve">охранная зона инженерных сетей – </w:t>
      </w:r>
      <w:r w:rsidR="00AE7861">
        <w:t>708</w:t>
      </w:r>
      <w:r w:rsidR="00AE7861" w:rsidRPr="00662AEA">
        <w:t xml:space="preserve"> кв. м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AE7861">
        <w:rPr>
          <w:rFonts w:ascii="Times New Roman" w:hAnsi="Times New Roman"/>
          <w:sz w:val="24"/>
          <w:szCs w:val="24"/>
        </w:rPr>
        <w:t>м</w:t>
      </w:r>
      <w:r w:rsidR="00AE7861" w:rsidRPr="00AE7861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зины (код - 4.4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AE7861">
        <w:rPr>
          <w:rFonts w:ascii="Times New Roman" w:hAnsi="Times New Roman"/>
          <w:sz w:val="24"/>
          <w:szCs w:val="24"/>
        </w:rPr>
        <w:t>м</w:t>
      </w:r>
      <w:r w:rsidR="00AE7861" w:rsidRPr="00AE7861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D71926" w:rsidRDefault="00D71926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D71926" w:rsidRDefault="00D71926" w:rsidP="00D71926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07.06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Pr="00D71926">
        <w:t xml:space="preserve"> 18320</w:t>
      </w:r>
      <w:r>
        <w:t>.</w:t>
      </w:r>
    </w:p>
    <w:p w:rsidR="00D71926" w:rsidRDefault="00D71926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550D4D">
      <w:pPr>
        <w:pStyle w:val="a3"/>
        <w:ind w:firstLine="709"/>
      </w:pPr>
      <w:r w:rsidRPr="00A234E8">
        <w:t xml:space="preserve">- </w:t>
      </w:r>
      <w:r w:rsidR="00550D4D" w:rsidRPr="00872510">
        <w:t xml:space="preserve">письмо АО «Красноярская </w:t>
      </w:r>
      <w:proofErr w:type="spellStart"/>
      <w:r w:rsidR="00550D4D" w:rsidRPr="00872510">
        <w:t>теплотранспортная</w:t>
      </w:r>
      <w:proofErr w:type="spellEnd"/>
      <w:r w:rsidR="00550D4D" w:rsidRPr="00872510">
        <w:t xml:space="preserve"> компания» от </w:t>
      </w:r>
      <w:r w:rsidR="00550D4D">
        <w:t>19</w:t>
      </w:r>
      <w:r w:rsidR="00550D4D" w:rsidRPr="00872510">
        <w:t>.</w:t>
      </w:r>
      <w:r w:rsidR="00550D4D">
        <w:t>04</w:t>
      </w:r>
      <w:r w:rsidR="00550D4D" w:rsidRPr="00872510">
        <w:t>.201</w:t>
      </w:r>
      <w:r w:rsidR="00550D4D">
        <w:t>8</w:t>
      </w:r>
      <w:r w:rsidR="00550D4D" w:rsidRPr="00872510">
        <w:t xml:space="preserve"> № 2-5/23-</w:t>
      </w:r>
      <w:r w:rsidR="00550D4D">
        <w:t>353</w:t>
      </w:r>
      <w:r w:rsidR="00550D4D" w:rsidRPr="00872510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AE7861" w:rsidRPr="00AE7861">
        <w:rPr>
          <w:rFonts w:eastAsiaTheme="minorHAnsi"/>
          <w:lang w:eastAsia="en-US"/>
        </w:rPr>
        <w:t xml:space="preserve">Кировский район, жилой район </w:t>
      </w:r>
      <w:r w:rsidR="00AE7861">
        <w:rPr>
          <w:rFonts w:eastAsiaTheme="minorHAnsi"/>
          <w:lang w:eastAsia="en-US"/>
        </w:rPr>
        <w:t>«</w:t>
      </w:r>
      <w:proofErr w:type="spellStart"/>
      <w:r w:rsidR="00AE7861" w:rsidRPr="00AE7861">
        <w:rPr>
          <w:rFonts w:eastAsiaTheme="minorHAnsi"/>
          <w:lang w:eastAsia="en-US"/>
        </w:rPr>
        <w:t>Кузнецовское</w:t>
      </w:r>
      <w:proofErr w:type="spellEnd"/>
      <w:r w:rsidR="00AE7861" w:rsidRPr="00AE7861">
        <w:rPr>
          <w:rFonts w:eastAsiaTheme="minorHAnsi"/>
          <w:lang w:eastAsia="en-US"/>
        </w:rPr>
        <w:t xml:space="preserve"> плато</w:t>
      </w:r>
      <w:r w:rsidR="00AE7861">
        <w:rPr>
          <w:rFonts w:eastAsiaTheme="minorHAnsi"/>
          <w:lang w:eastAsia="en-US"/>
        </w:rPr>
        <w:t>»</w:t>
      </w:r>
      <w:r w:rsidR="00AE7861" w:rsidRPr="00AE7861">
        <w:rPr>
          <w:rFonts w:eastAsiaTheme="minorHAnsi"/>
          <w:lang w:eastAsia="en-US"/>
        </w:rPr>
        <w:t>, участок № 1</w:t>
      </w:r>
      <w:r w:rsidR="00550D4D" w:rsidRPr="00872510">
        <w:t xml:space="preserve">, по причине отсутствия </w:t>
      </w:r>
      <w:r w:rsidR="00550D4D">
        <w:t>теплоисточников и тепловых сетей в районах местоположения земельного участка;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 w:rsidR="00550D4D">
        <w:t>25</w:t>
      </w:r>
      <w:r w:rsidR="00395F8B">
        <w:t>.</w:t>
      </w:r>
      <w:r w:rsidR="00550D4D">
        <w:t>04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550D4D">
        <w:t>363</w:t>
      </w:r>
      <w:r w:rsidR="00AE7861">
        <w:t>9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AE7861" w:rsidRDefault="00730FA3" w:rsidP="00AB3B99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 w:rsidR="00AE7861" w:rsidRPr="00AE7861">
        <w:t>21.05</w:t>
      </w:r>
      <w:r w:rsidR="000C663A" w:rsidRPr="00AE7861">
        <w:t>.</w:t>
      </w:r>
      <w:r w:rsidRPr="00AE7861">
        <w:t>201</w:t>
      </w:r>
      <w:r w:rsidR="004F5D53" w:rsidRPr="00AE7861">
        <w:t>8</w:t>
      </w:r>
      <w:r w:rsidR="00FA4B6A" w:rsidRPr="00AE7861">
        <w:t xml:space="preserve"> № </w:t>
      </w:r>
      <w:r w:rsidR="00AE7861" w:rsidRPr="00AE7861">
        <w:t>4480</w:t>
      </w:r>
      <w:r w:rsidR="00FA4B6A" w:rsidRPr="00AE7861">
        <w:t>-ДМИиЗО</w:t>
      </w:r>
      <w:r w:rsidR="00BB2A76" w:rsidRPr="00AE7861">
        <w:t>,</w:t>
      </w:r>
      <w:r w:rsidRPr="00AE7861">
        <w:t xml:space="preserve"> </w:t>
      </w:r>
      <w:r w:rsidR="005145EB" w:rsidRPr="00AE7861">
        <w:t xml:space="preserve">земельный участок </w:t>
      </w:r>
      <w:r w:rsidR="00395F8B" w:rsidRPr="00AE7861">
        <w:t xml:space="preserve">не огражден, </w:t>
      </w:r>
      <w:r w:rsidR="00AE7861" w:rsidRPr="00AE7861">
        <w:t>проезда на легковом автомобиле не имеется</w:t>
      </w:r>
      <w:r w:rsidR="00395F8B" w:rsidRPr="00AE7861">
        <w:t>, состояние удовлетворительное</w:t>
      </w:r>
      <w:r w:rsidR="00550D4D" w:rsidRPr="00AE7861">
        <w:t xml:space="preserve">, </w:t>
      </w:r>
      <w:r w:rsidR="00AE7861" w:rsidRPr="00AE7861">
        <w:t>визуально свободен от застройки, на участке находятся столбы энергоснабжения, не захламлен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E7861">
        <w:t>7 337</w:t>
      </w:r>
      <w:r w:rsidR="00395F8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E7861" w:rsidRPr="00AE7861">
        <w:t>220</w:t>
      </w:r>
      <w:r w:rsidR="00AE7861">
        <w:t xml:space="preserve"> </w:t>
      </w:r>
      <w:r w:rsidR="00AE7861" w:rsidRPr="00AE7861">
        <w:t>11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B69FD" w:rsidRDefault="00CB69FD" w:rsidP="00CB69F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Начало приема заявок: с 21 июня 2018 года. </w:t>
      </w:r>
    </w:p>
    <w:p w:rsidR="00CB69FD" w:rsidRDefault="00CB69FD" w:rsidP="00CB69FD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3 июля 2018 года.</w:t>
      </w:r>
    </w:p>
    <w:p w:rsidR="00934F2A" w:rsidRPr="000F3D8E" w:rsidRDefault="00934F2A" w:rsidP="00CB69FD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 xml:space="preserve">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E7861">
        <w:t>30</w:t>
      </w:r>
      <w:r w:rsidRPr="009F187E">
        <w:t xml:space="preserve"> %, что составляет – </w:t>
      </w:r>
      <w:r w:rsidR="00F810CE" w:rsidRPr="00F810CE">
        <w:t>2</w:t>
      </w:r>
      <w:r w:rsidR="00F810CE">
        <w:t> </w:t>
      </w:r>
      <w:r w:rsidR="00F810CE" w:rsidRPr="00F810CE">
        <w:t>201</w:t>
      </w:r>
      <w:r w:rsidR="00F810CE">
        <w:t xml:space="preserve"> </w:t>
      </w:r>
      <w:r w:rsidR="00F810CE" w:rsidRPr="00F810CE">
        <w:t>1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</w:t>
      </w:r>
      <w:proofErr w:type="gramStart"/>
      <w:r w:rsidRPr="004D1D61">
        <w:t>для участия в торгах по продаже права на заключение договора аренды земельного участка по адресу</w:t>
      </w:r>
      <w:proofErr w:type="gramEnd"/>
      <w:r w:rsidRPr="004D1D61">
        <w:t xml:space="preserve">: </w:t>
      </w:r>
      <w:r w:rsidR="00F810CE" w:rsidRPr="00AE7861">
        <w:rPr>
          <w:rFonts w:eastAsiaTheme="minorHAnsi"/>
          <w:lang w:eastAsia="en-US"/>
        </w:rPr>
        <w:t xml:space="preserve">Кировский район, жилой район </w:t>
      </w:r>
      <w:r w:rsidR="00F810CE">
        <w:rPr>
          <w:rFonts w:eastAsiaTheme="minorHAnsi"/>
          <w:lang w:eastAsia="en-US"/>
        </w:rPr>
        <w:t>«</w:t>
      </w:r>
      <w:proofErr w:type="spellStart"/>
      <w:r w:rsidR="00F810CE" w:rsidRPr="00AE7861">
        <w:rPr>
          <w:rFonts w:eastAsiaTheme="minorHAnsi"/>
          <w:lang w:eastAsia="en-US"/>
        </w:rPr>
        <w:t>Кузнецовское</w:t>
      </w:r>
      <w:proofErr w:type="spellEnd"/>
      <w:r w:rsidR="00F810CE" w:rsidRPr="00AE7861">
        <w:rPr>
          <w:rFonts w:eastAsiaTheme="minorHAnsi"/>
          <w:lang w:eastAsia="en-US"/>
        </w:rPr>
        <w:t xml:space="preserve"> плато</w:t>
      </w:r>
      <w:r w:rsidR="00F810CE">
        <w:rPr>
          <w:rFonts w:eastAsiaTheme="minorHAnsi"/>
          <w:lang w:eastAsia="en-US"/>
        </w:rPr>
        <w:t>»</w:t>
      </w:r>
      <w:r w:rsidR="00F810CE" w:rsidRPr="00AE7861">
        <w:rPr>
          <w:rFonts w:eastAsiaTheme="minorHAnsi"/>
          <w:lang w:eastAsia="en-US"/>
        </w:rPr>
        <w:t>, участок № 1</w:t>
      </w:r>
      <w:r w:rsidR="004D1D61" w:rsidRPr="004D1D61">
        <w:t>, 24:50:</w:t>
      </w:r>
      <w:r w:rsidR="00F810CE">
        <w:t>0600203</w:t>
      </w:r>
      <w:r w:rsidR="004D1D61" w:rsidRPr="004D1D61">
        <w:t>:</w:t>
      </w:r>
      <w:r w:rsidR="00F810CE">
        <w:t>1354</w:t>
      </w:r>
      <w:r w:rsidRPr="004D1D6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F810CE">
        <w:t>7</w:t>
      </w:r>
      <w:r w:rsidR="0072062B" w:rsidRPr="00037204">
        <w:t xml:space="preserve"> </w:t>
      </w:r>
      <w:r w:rsidR="004D1D61" w:rsidRPr="00037204">
        <w:t>лет</w:t>
      </w:r>
      <w:r w:rsidR="0072062B" w:rsidRPr="00037204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395F8B" w:rsidRPr="00C63295" w:rsidRDefault="00395F8B" w:rsidP="00395F8B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395F8B" w:rsidP="00395F8B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</w:t>
      </w:r>
      <w:r>
        <w:t xml:space="preserve">                                                           М.М. </w:t>
      </w:r>
      <w:proofErr w:type="spellStart"/>
      <w:r>
        <w:t>Несанов</w:t>
      </w:r>
      <w:proofErr w:type="spellEnd"/>
      <w:r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03207A">
        <w:tc>
          <w:tcPr>
            <w:tcW w:w="9934" w:type="dxa"/>
          </w:tcPr>
          <w:p w:rsidR="005D608A" w:rsidRPr="00674657" w:rsidRDefault="005D608A" w:rsidP="0003207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03207A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03207A">
            <w:pPr>
              <w:ind w:firstLine="3437"/>
            </w:pPr>
          </w:p>
          <w:p w:rsidR="005D608A" w:rsidRPr="00674657" w:rsidRDefault="005D608A" w:rsidP="0003207A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03207A">
            <w:pPr>
              <w:ind w:left="70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03207A">
            <w:pPr>
              <w:ind w:left="106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03207A">
            <w:pPr>
              <w:ind w:firstLine="743"/>
              <w:jc w:val="center"/>
            </w:pPr>
          </w:p>
          <w:p w:rsidR="00A9391D" w:rsidRDefault="00A9391D" w:rsidP="0003207A">
            <w:pPr>
              <w:ind w:firstLine="743"/>
              <w:jc w:val="center"/>
            </w:pPr>
          </w:p>
          <w:p w:rsidR="00A9391D" w:rsidRPr="00674657" w:rsidRDefault="00A9391D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</w:t>
            </w:r>
            <w:r w:rsidRPr="00674657">
              <w:lastRenderedPageBreak/>
              <w:t>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03207A">
            <w:pPr>
              <w:ind w:firstLine="539"/>
              <w:jc w:val="both"/>
            </w:pPr>
          </w:p>
          <w:p w:rsidR="005D608A" w:rsidRPr="00674657" w:rsidRDefault="005D608A" w:rsidP="0003207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03207A">
            <w:pPr>
              <w:ind w:firstLine="540"/>
              <w:jc w:val="center"/>
            </w:pPr>
          </w:p>
          <w:p w:rsidR="005D608A" w:rsidRPr="00674657" w:rsidRDefault="005D608A" w:rsidP="0003207A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03207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03207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03207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03207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03207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03207A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38875" cy="4718962"/>
            <wp:effectExtent l="19050" t="0" r="952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16" cy="47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0CE">
        <w:t xml:space="preserve"> </w:t>
      </w:r>
      <w:r>
        <w:rPr>
          <w:noProof/>
        </w:rPr>
        <w:drawing>
          <wp:inline distT="0" distB="0" distL="0" distR="0">
            <wp:extent cx="6143625" cy="4666313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37" cy="46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0CE">
        <w:rPr>
          <w:noProof/>
        </w:rPr>
        <w:t xml:space="preserve"> </w:t>
      </w:r>
      <w:r w:rsidRPr="00F810CE">
        <w:rPr>
          <w:noProof/>
        </w:rPr>
        <w:lastRenderedPageBreak/>
        <w:drawing>
          <wp:inline distT="0" distB="0" distL="0" distR="0">
            <wp:extent cx="5953125" cy="4556457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92" cy="45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0C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53150" cy="4505237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91" cy="451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CE" w:rsidRDefault="00F810C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481002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1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  <w:rPr>
          <w:noProof/>
        </w:rPr>
      </w:pPr>
    </w:p>
    <w:p w:rsidR="00F810CE" w:rsidRDefault="00F810CE" w:rsidP="00BF5E62">
      <w:pPr>
        <w:jc w:val="center"/>
        <w:rPr>
          <w:noProof/>
        </w:rPr>
      </w:pPr>
    </w:p>
    <w:p w:rsidR="00F810CE" w:rsidRDefault="00F810CE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691098" w:rsidRDefault="00691098" w:rsidP="00BF5E62">
      <w:pPr>
        <w:jc w:val="center"/>
      </w:pPr>
    </w:p>
    <w:p w:rsidR="00624F13" w:rsidRDefault="00624F13" w:rsidP="00BF5E62">
      <w:pPr>
        <w:jc w:val="center"/>
      </w:pPr>
    </w:p>
    <w:sectPr w:rsidR="00624F13" w:rsidSect="00F810CE">
      <w:headerReference w:type="default" r:id="rId20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5401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199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BDA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5BF2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69FD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926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2EF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33A9E6-38AE-4692-8CE5-9AF598A25303}"/>
</file>

<file path=customXml/itemProps2.xml><?xml version="1.0" encoding="utf-8"?>
<ds:datastoreItem xmlns:ds="http://schemas.openxmlformats.org/officeDocument/2006/customXml" ds:itemID="{55D7184E-7EDE-46DD-AAE4-5779BAEFAC00}"/>
</file>

<file path=customXml/itemProps3.xml><?xml version="1.0" encoding="utf-8"?>
<ds:datastoreItem xmlns:ds="http://schemas.openxmlformats.org/officeDocument/2006/customXml" ds:itemID="{AA593AE3-E8A7-46AA-8691-949F9A363F1E}"/>
</file>

<file path=customXml/itemProps4.xml><?xml version="1.0" encoding="utf-8"?>
<ds:datastoreItem xmlns:ds="http://schemas.openxmlformats.org/officeDocument/2006/customXml" ds:itemID="{E6F64AF5-DEA3-40FA-B4EF-532639389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8-06-05T05:14:00Z</cp:lastPrinted>
  <dcterms:created xsi:type="dcterms:W3CDTF">2018-06-18T05:35:00Z</dcterms:created>
  <dcterms:modified xsi:type="dcterms:W3CDTF">2018-06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